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20" w:after="0"/>
        <w:ind w:left="0" w:right="29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02, 2022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2" w:lineRule="exact" w:before="24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7.09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9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262" w:after="0"/>
        <w:ind w:left="152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SRI LANKA NATIONAL COMMISSION FOR UNESCO</w:t>
      </w:r>
    </w:p>
    <w:p>
      <w:pPr>
        <w:autoSpaceDN w:val="0"/>
        <w:autoSpaceDE w:val="0"/>
        <w:widowControl/>
        <w:spacing w:line="276" w:lineRule="exact" w:before="218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23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22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provide for the establishment of the Sri Lanka National Commission</w:t>
      </w:r>
    </w:p>
    <w:p>
      <w:pPr>
        <w:autoSpaceDN w:val="0"/>
        <w:autoSpaceDE w:val="0"/>
        <w:widowControl/>
        <w:spacing w:line="276" w:lineRule="exact" w:before="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for  the  United  Nations  Educational,  Scientific  and  Cultural  Organization</w:t>
      </w:r>
    </w:p>
    <w:p>
      <w:pPr>
        <w:autoSpaceDN w:val="0"/>
        <w:autoSpaceDE w:val="0"/>
        <w:widowControl/>
        <w:spacing w:line="276" w:lineRule="exact" w:before="0" w:after="0"/>
        <w:ind w:left="16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(UNESCO); and for matters connected therewith or incidental thereto</w:t>
      </w:r>
    </w:p>
    <w:p>
      <w:pPr>
        <w:autoSpaceDN w:val="0"/>
        <w:autoSpaceDE w:val="0"/>
        <w:widowControl/>
        <w:spacing w:line="244" w:lineRule="exact" w:before="324" w:after="0"/>
        <w:ind w:left="0" w:right="22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Education</w:t>
      </w:r>
    </w:p>
    <w:p>
      <w:pPr>
        <w:autoSpaceDN w:val="0"/>
        <w:autoSpaceDE w:val="0"/>
        <w:widowControl/>
        <w:spacing w:line="212" w:lineRule="exact" w:before="4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76" w:lineRule="exact" w:before="170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8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 46/2008</w:t>
      </w:r>
    </w:p>
    <w:p>
      <w:pPr>
        <w:autoSpaceDN w:val="0"/>
        <w:autoSpaceDE w:val="0"/>
        <w:widowControl/>
        <w:spacing w:line="228" w:lineRule="exact" w:before="228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U</w:t>
      </w:r>
      <w:r>
        <w:rPr>
          <w:rFonts w:ascii="Times" w:hAnsi="Times" w:eastAsia="Times"/>
          <w:b w:val="0"/>
          <w:i w:val="0"/>
          <w:color w:val="000000"/>
          <w:sz w:val="14"/>
        </w:rPr>
        <w:t>NI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000000"/>
          <w:sz w:val="14"/>
        </w:rPr>
        <w:t>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E</w:t>
      </w:r>
      <w:r>
        <w:rPr>
          <w:rFonts w:ascii="Times" w:hAnsi="Times" w:eastAsia="Times"/>
          <w:b w:val="0"/>
          <w:i w:val="0"/>
          <w:color w:val="000000"/>
          <w:sz w:val="14"/>
        </w:rPr>
        <w:t>DUC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IENTIFIC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4"/>
        </w:rPr>
        <w:t>ULTU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4"/>
        </w:rPr>
        <w:t>RGANIZ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UNESCO)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</w:p>
    <w:p>
      <w:pPr>
        <w:autoSpaceDN w:val="0"/>
        <w:autoSpaceDE w:val="0"/>
        <w:widowControl/>
        <w:spacing w:line="188" w:lineRule="exact" w:before="2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28" w:lineRule="exact" w:before="244" w:after="1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2" w:val="left"/>
              </w:tabs>
              <w:autoSpaceDE w:val="0"/>
              <w:widowControl/>
              <w:spacing w:line="278" w:lineRule="exact" w:before="5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ri Lanka Nationa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UNESCO Act, No. …………… of 2022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44" w:after="13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8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670" w:val="left"/>
              </w:tabs>
              <w:autoSpaceDE w:val="0"/>
              <w:widowControl/>
              <w:spacing w:line="222" w:lineRule="exact" w:before="11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established a Commissio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called the Sri Lanka National Commiss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SCO (hereinafter referred to as the “Commission”)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UNESCO</w:t>
            </w:r>
          </w:p>
        </w:tc>
      </w:tr>
      <w:tr>
        <w:trPr>
          <w:trHeight w:hRule="exact" w:val="8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ssion shall, by the name assigned to it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be a body corporate with perpetual succe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 common seal and may sue and be sued in such n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mmission shall be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1138" w:right="42" w:hanging="32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provide the required forum for inter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tellectual co-operation, throug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ation of a globally connected networ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 pertaining to field of competenci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SCO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138" w:right="42" w:hanging="32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facilitate the exchange of information in are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ed to education, science, culture, ma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dia and communication through loc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onal and global programmes organiz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ESCO, thus acting as a clearing hous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in the related field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encies of UNESCO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</w:tr>
      <w:tr>
        <w:trPr>
          <w:trHeight w:hRule="exact" w:val="1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4" w:after="0"/>
              <w:ind w:left="744" w:right="1256" w:hanging="31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assist the relevant ministries in the fol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 and monitoring of the implement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idelines which are embodied in the w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ange of UNESCO Conventions, to which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is a party;</w:t>
            </w:r>
          </w:p>
        </w:tc>
      </w:tr>
      <w:tr>
        <w:trPr>
          <w:trHeight w:hRule="exact" w:val="14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6" w:after="0"/>
              <w:ind w:left="744" w:right="1256" w:hanging="32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encourage and facilitate access to strateg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permit the acquisition of knowle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ough information from research docume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ations and best practices among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SCO beneficiaries; and</w:t>
            </w:r>
          </w:p>
        </w:tc>
      </w:tr>
    </w:tbl>
    <w:p>
      <w:pPr>
        <w:autoSpaceDN w:val="0"/>
        <w:autoSpaceDE w:val="0"/>
        <w:widowControl/>
        <w:spacing w:line="232" w:lineRule="exact" w:before="150" w:after="136"/>
        <w:ind w:left="2764" w:right="2518" w:hanging="31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ssist in building capacities of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in education, science, culture, ma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a and communication by condu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kshops, seminars and confere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Commiss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dvice the Government of Sri Lanka on ma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UNESCO programmes and projects;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3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omote and disseminate among UNES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neficiaries in Sri Lanka an understand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jects, functions and purposes of UNES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mes and projects and to conduct meeting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minars and lectures for that purpos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0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work towards the achievement of the objec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with the co-ope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evant government and local autonomous bod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non governmental organiza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ted Nations agencies, governmental and n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al organizations, private and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 institutio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organize programmes in the fields of educ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ience, culture, mass media, communic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relevant disciplines including programm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6" w:lineRule="exact" w:before="4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cused on capacity building within the relevant</w:t>
      </w:r>
    </w:p>
    <w:p>
      <w:pPr>
        <w:autoSpaceDN w:val="0"/>
        <w:autoSpaceDE w:val="0"/>
        <w:widowControl/>
        <w:spacing w:line="266" w:lineRule="exact" w:before="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nistries and to assist in monitoring and evaluating</w:t>
      </w:r>
    </w:p>
    <w:p>
      <w:pPr>
        <w:autoSpaceDN w:val="0"/>
        <w:autoSpaceDE w:val="0"/>
        <w:widowControl/>
        <w:spacing w:line="266" w:lineRule="exact" w:before="0" w:after="166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hance partnerships with the public, privat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n-governmental stakeholders including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hips with the United Nations systems;</w:t>
            </w:r>
          </w:p>
        </w:tc>
      </w:tr>
      <w:tr>
        <w:trPr>
          <w:trHeight w:hRule="exact" w:val="37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2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seminate information on and recommend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didates for UNESCO awards, fellowships and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udy grants;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obilize and receive funds for the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programmes;</w:t>
            </w:r>
          </w:p>
        </w:tc>
      </w:tr>
      <w:tr>
        <w:trPr>
          <w:trHeight w:hRule="exact" w:val="3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pen and maintain, current, savings and deposi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in any bank or banks;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cept gifts, grants or donations from local or</w:t>
            </w:r>
          </w:p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sources, whether in cash or otherwise, for</w:t>
            </w:r>
          </w:p>
        </w:tc>
      </w:tr>
      <w:tr>
        <w:trPr>
          <w:trHeight w:hRule="exact" w:val="255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discharging the functions of the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: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notwithstanding anything to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ry in any other provisions of this Act,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obtain prior written approval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artment of External Resources in respect of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foreign grants, gifts or donations in cash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quire and hold, take or give on lease, mortgage</w:t>
            </w:r>
          </w:p>
        </w:tc>
      </w:tr>
      <w:tr>
        <w:trPr>
          <w:trHeight w:hRule="exact" w:val="25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hire, pledge or sell or otherwise dispose of, an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 property for the purpose of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ing the functions of the Commission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nd perform all such contracts as may be</w:t>
            </w:r>
          </w:p>
        </w:tc>
      </w:tr>
      <w:tr>
        <w:trPr>
          <w:trHeight w:hRule="exact" w:val="2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exercise, performance an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the powers, duties and functions of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21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ommission shall consist of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following ex- officio members, namely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8" w:after="118"/>
        <w:ind w:left="2962" w:right="2448" w:hanging="25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 additional Secretary of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2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902" w:right="1256" w:hanging="31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Higher Educ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dditional Secretary of such Ministry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02" w:right="1256" w:hanging="37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Technology o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ee;</w:t>
            </w:r>
          </w:p>
        </w:tc>
      </w:tr>
    </w:tbl>
    <w:p>
      <w:pPr>
        <w:autoSpaceDN w:val="0"/>
        <w:autoSpaceDE w:val="0"/>
        <w:widowControl/>
        <w:spacing w:line="228" w:lineRule="exact" w:before="156" w:after="130"/>
        <w:ind w:left="2962" w:right="25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Cultur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igious Affairs or his 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862" w:right="1256" w:hanging="30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)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Mass Media o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ee;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2962" w:right="25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9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42" w:right="1256" w:hanging="42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i)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Foreign Relatio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nominee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42" w:right="1256" w:hanging="48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ii)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Environment o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ee;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2962" w:right="25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x) the Chairman of the University Gr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established by the Univers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16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238" w:lineRule="exact" w:before="88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x) the Secretary General of the Sri Lank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Commission for UNESCO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0" w:lineRule="exact" w:before="506" w:after="148"/>
        <w:ind w:left="305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) the Chairman of the National Sci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established by the Scie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 Development Act, No. 11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9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5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ree members appointed by the Minister fro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24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persons who have distinguished themselv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fields of education, natural science, so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uman science, technology, culture, busin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dustry, communication, peace, human righ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Public Administration, journalism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vironment protection, performing arts, music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terature (hereinafter referred to as the “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228" w:lineRule="exact" w:before="156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shall be the Chairpers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Vice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1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Secretary to the Ministry of the Minister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 Chairpers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Vice Chairperson shall hold offic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as long as he holds the office by virtu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he has been appointed to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Where the Chairperson is temporarily unable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5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ing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his office due to ill health, other infirmi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ence from Sri Lanka or any other cause, the 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may act as the Chairperson in addition to 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rmal duties as the Vice Chairpers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78" w:lineRule="exact" w:before="106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Commission, if he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s or becomes a member, of Parliament,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any local authority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8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not, or ceases</w:t>
      </w:r>
      <w:r>
        <w:rPr>
          <w:rFonts w:ascii="Times" w:hAnsi="Times" w:eastAsia="Times"/>
          <w:b w:val="0"/>
          <w:i w:val="0"/>
          <w:color w:val="000000"/>
          <w:sz w:val="20"/>
        </w:rPr>
        <w:t>to be a citizen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46" w:lineRule="exact" w:before="478" w:after="164"/>
        <w:ind w:left="242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person who, having been declared an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bankrupt under any law in Sri Lanka or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, is an undischarged insol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624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under any law in force in Sri Lanka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 found or declared to be of unsound mind;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2424" w:right="2518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convicted of an offence involving moral turpitu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nishable with imprisonment for a term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ss than six month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584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serving or has served a sentence of impris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by a court of Sri Lanka or any other country;</w:t>
            </w:r>
          </w:p>
        </w:tc>
      </w:tr>
    </w:tbl>
    <w:p>
      <w:pPr>
        <w:autoSpaceDN w:val="0"/>
        <w:autoSpaceDE w:val="0"/>
        <w:widowControl/>
        <w:spacing w:line="244" w:lineRule="exact" w:before="188" w:after="166"/>
        <w:ind w:left="2424" w:right="2448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s or enjoys any right or benefit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ct made by, or on behalf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604" w:right="1258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has any financial or other interest as is like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prejudicially the discharge by him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s a member of the Commission; or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2424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bsent from three consecutive meeting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ithout the permis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58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Commission shall,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he vacates office earlier by death, resignati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al, hold office for a period of three years from the d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appointment and shall, unless he has been remo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office be eligible for re-appointment for not more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further term, 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80" w:lineRule="exact" w:before="23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member of the Commission ma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any time, resign his office by letter in that behalf address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,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inister, and such resignation shall take effect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n which the resignation is accepted in writing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1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7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1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0" w:after="0"/>
              <w:ind w:left="5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Minister may, for reasons assigned remov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member from office. An appointed member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removed from office shall not be eligible for r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 as a member of the Commission or to serv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any other capa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4" w:after="0"/>
              <w:ind w:left="5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n the event of the vacation of office by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gnation or removal of any appointed member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shall subject to the provision of section 5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other person to fill such vacancy and such pers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for the unexpired period of the term of off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5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Where any appointed member of the Commiss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porarily unable to perform the duties of his offic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f ill health or any other cause or if he is absen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for a period of not less than three months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shall subject to the provisions of section 5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 any other person to act in place of such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ing his abs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5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Where any appointed member of the Commission fai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ttend three consecutive meetings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notifying his absence in adva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 Chairpers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mber shall be deemed to have vacated his offi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shall appoint another person to fill such vaca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ection 5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750" w:val="left"/>
              </w:tabs>
              <w:autoSpaceDE w:val="0"/>
              <w:widowControl/>
              <w:spacing w:line="232" w:lineRule="exact" w:before="164" w:after="0"/>
              <w:ind w:left="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any meeting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seven members and every mee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presided by the Chairperson.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sence of the Chairperson from any mee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any member elected by the members 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reside at such meeting of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etings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77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meeting of the Commission may be held either-</w:t>
      </w:r>
    </w:p>
    <w:p>
      <w:pPr>
        <w:autoSpaceDN w:val="0"/>
        <w:autoSpaceDE w:val="0"/>
        <w:widowControl/>
        <w:spacing w:line="236" w:lineRule="exact" w:before="232" w:after="0"/>
        <w:ind w:left="2738" w:right="2424" w:hanging="3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number of members who constitute a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</w:tr>
      <w:tr>
        <w:trPr>
          <w:trHeight w:hRule="exact" w:val="308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2" w:after="0"/>
              <w:ind w:left="1004" w:right="1256" w:hanging="30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y means of audio - visual communication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all members participating and constitu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n simultaneously see and hear ea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ting member for the du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ll questions for decision at any mee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decided by the vote of the maj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present and voting at such meeting. In the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quality of votes, the Chairperson shall, in addi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vote, have a casting vote.</w:t>
            </w:r>
          </w:p>
        </w:tc>
      </w:tr>
    </w:tbl>
    <w:p>
      <w:pPr>
        <w:autoSpaceDN w:val="0"/>
        <w:autoSpaceDE w:val="0"/>
        <w:widowControl/>
        <w:spacing w:line="252" w:lineRule="exact" w:before="188" w:after="17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meet at least once in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. However, special or extraordinary general meetings </w:t>
      </w:r>
      <w:r>
        <w:rPr>
          <w:rFonts w:ascii="Times" w:hAnsi="Times" w:eastAsia="Times"/>
          <w:b w:val="0"/>
          <w:i w:val="0"/>
          <w:color w:val="000000"/>
          <w:sz w:val="20"/>
        </w:rPr>
        <w:t>may be convened, if and when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Subject to the preceding provisions of this section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6" w:after="0"/>
              <w:ind w:left="9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inval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reas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make rules to regulate the proced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gard to the conduct of meetings of the Commiss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action of business at such meeting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act, notwithstand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 among its members, and any act or proceed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not be, or deemed to be, invali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only of the existence of any vacancy among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r any defect in the appointment of a me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 shall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e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ed in such manner and at such rate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Minister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fin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mmission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hall be in the custody of such person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decide from time to tim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998" w:val="left"/>
        </w:tabs>
        <w:autoSpaceDE w:val="0"/>
        <w:widowControl/>
        <w:spacing w:line="252" w:lineRule="exact" w:before="476" w:after="178"/>
        <w:ind w:left="26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9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hall not be affixed to any instrument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except with the sanc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ssion who shall sig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rument or document in token of thei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 maintain a register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s and documents to which the seal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has been affix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appoint in consultation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authorities,  such number of committees and expe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it considered necessary or expedient to assist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ance and discharge of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conferred on, assigned to or imposed on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by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52" w:lineRule="exact" w:before="19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s appointed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be–</w:t>
      </w:r>
    </w:p>
    <w:p>
      <w:pPr>
        <w:autoSpaceDN w:val="0"/>
        <w:tabs>
          <w:tab w:pos="2162" w:val="left"/>
        </w:tabs>
        <w:autoSpaceDE w:val="0"/>
        <w:widowControl/>
        <w:spacing w:line="292" w:lineRule="exact" w:before="2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committee on Education;</w:t>
      </w:r>
    </w:p>
    <w:p>
      <w:pPr>
        <w:autoSpaceDN w:val="0"/>
        <w:autoSpaceDE w:val="0"/>
        <w:widowControl/>
        <w:spacing w:line="266" w:lineRule="exact" w:before="212" w:after="0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committee on Natural Science;</w:t>
      </w:r>
    </w:p>
    <w:p>
      <w:pPr>
        <w:autoSpaceDN w:val="0"/>
        <w:autoSpaceDE w:val="0"/>
        <w:widowControl/>
        <w:spacing w:line="266" w:lineRule="exact" w:before="23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committee on Social and Human Science;</w:t>
      </w:r>
    </w:p>
    <w:p>
      <w:pPr>
        <w:autoSpaceDN w:val="0"/>
        <w:autoSpaceDE w:val="0"/>
        <w:widowControl/>
        <w:spacing w:line="266" w:lineRule="exact" w:before="238" w:after="178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committee on Cul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50" w:lineRule="exact" w:before="78" w:after="0"/>
              <w:ind w:left="2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mmittee on Communication and Information;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exact" w:before="192" w:after="0"/>
        <w:ind w:left="220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intersectoral committ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lling within the fiel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etences of UNESC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</w:tr>
      <w:tr>
        <w:trPr>
          <w:trHeight w:hRule="exact" w:val="6102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members of the committees appoint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shall possess such qualifica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rience in the fields of education, science, technolog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novation, economics or finance, cultur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and infrastructure, law,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on, mass media, oceanography, sustai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, journalism, environment prot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ing arts, music or literature , cultural heritag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useums or any other relevant field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A committee appointed under subsection (1)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e the procedures for the transaction of its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f its meetings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members of every committee and exper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under subsection (1), shall be paid such allow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be reimbursed for any expenses incurred in conn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carrying out of any duties assigned,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determine with the concurre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financ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members of the committees may or may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anent members of the Commission as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etermin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may require a committe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 to act jointly or in cooperation with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committee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duties and functions of the Committ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section 14, to assist the relevant Ministr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oncerned stakeholders shall be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266" w:lineRule="exact" w:before="60" w:after="122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committee on Education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2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6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42" w:right="1256" w:hanging="31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focus on three fundamental area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hieving education for all literacy, teach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kills for the world of work, suppor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osting functional literacy and in the desig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68" w:lineRule="exact" w:before="48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mplementation of effective policies and</w:t>
      </w:r>
    </w:p>
    <w:p>
      <w:pPr>
        <w:autoSpaceDN w:val="0"/>
        <w:autoSpaceDE w:val="0"/>
        <w:widowControl/>
        <w:spacing w:line="266" w:lineRule="exact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ystems for training and retaining teachers to</w:t>
      </w:r>
    </w:p>
    <w:p>
      <w:pPr>
        <w:autoSpaceDN w:val="0"/>
        <w:autoSpaceDE w:val="0"/>
        <w:widowControl/>
        <w:spacing w:line="266" w:lineRule="exact" w:before="0" w:after="178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et current and future deman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37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46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4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8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896" w:right="1202" w:hanging="37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 promote technical and vocational edu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raining (TVET) and skills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ld of work, through upstre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work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96" w:right="1202" w:hanging="43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provide capacity development, techn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ort and policy advise in the differ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ges of education, from early childhoo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gher education, furthering lifelong lear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pport building, strengthen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effective education systems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96" w:right="1202" w:hanging="42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 support in preparing, renewing and manag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mplementation of sector wide pl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sive of policies in education, and add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s such as health, environment, econo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ociety, which will have an impact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tire education sector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96" w:right="1202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)  provide information and assistanc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ation of recommendation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ESCO’s initiatives at the region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lobal levels, covering the education se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early child care to higher education; 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96" w:right="1202" w:hanging="42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) have recourse to UNESCO category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s in Education, viz, UNES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Bureau of Education (IBE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ESCO International Institut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ducational Planning (IIEP), UNES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for Life Long Learning (UIL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ESCO Institute for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ologies in Education (IITE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66" w:lineRule="exact" w:before="456" w:after="154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committee on Natural Science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04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provide policy advise and capacity buil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cience, technology and innov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stainable development and pov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radication by-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154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hancing the leverage of sci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integrated science, technolog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nnovation polic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90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34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strengthening science, educ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acity building in basic enginee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pplied sciences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develop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aciti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tainable</w:t>
            </w:r>
          </w:p>
        </w:tc>
      </w:tr>
      <w:tr>
        <w:trPr>
          <w:trHeight w:hRule="exact" w:val="2238"/>
        </w:trPr>
        <w:tc>
          <w:tcPr>
            <w:tcW w:type="dxa" w:w="1804"/>
            <w:vMerge/>
            <w:tcBorders/>
          </w:tcPr>
          <w:p/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4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of freshwater, ocea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restrial resources as well as dis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paredness and mitigation to counter glob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rming and climate change through-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344" w:right="1256" w:hanging="37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A) promoting the sustainable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conservation of freshwa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restrial resources and biodiversity,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ll as disaster resilience; 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3384" w:right="2516" w:hanging="37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improving governance and foste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-governmental cooper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 and protect oceans and coas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4" w:val="left"/>
                <w:tab w:pos="2516" w:val="left"/>
                <w:tab w:pos="3908" w:val="left"/>
              </w:tabs>
              <w:autoSpaceDE w:val="0"/>
              <w:widowControl/>
              <w:spacing w:line="240" w:lineRule="exact" w:before="88" w:after="0"/>
              <w:ind w:left="4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have recourse to UNESCO, Institute for Wat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ducation (IWE), International Centre f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oretical Physics (ICTP), and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ESCO specialized programmes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s such as the Internatio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ceanographic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OC)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Hydrology Programme (IHP)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Geo-Science Programme (IGCP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4" w:lineRule="exact" w:before="484" w:after="140"/>
        <w:ind w:left="297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 and Biosphere Programme (MAB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view to making important contrib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area of the scienc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44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58" w:right="1202" w:hanging="40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enhance partnerships with the public, pr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governmental stakeholders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ulti bilateral, in the field of scie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ology for sustainable development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to create improved synergies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key players.</w:t>
            </w:r>
          </w:p>
          <w:p>
            <w:pPr>
              <w:autoSpaceDN w:val="0"/>
              <w:autoSpaceDE w:val="0"/>
              <w:widowControl/>
              <w:spacing w:line="266" w:lineRule="exact" w:before="202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committee on Social and Human Science to-</w:t>
            </w:r>
          </w:p>
        </w:tc>
      </w:tr>
    </w:tbl>
    <w:p>
      <w:pPr>
        <w:autoSpaceDN w:val="0"/>
        <w:tabs>
          <w:tab w:pos="2978" w:val="left"/>
        </w:tabs>
        <w:autoSpaceDE w:val="0"/>
        <w:widowControl/>
        <w:spacing w:line="234" w:lineRule="exact" w:before="154" w:after="140"/>
        <w:ind w:left="26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pond to critical national, region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lobal social challenges b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5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8" w:val="left"/>
                <w:tab w:pos="2206" w:val="left"/>
                <w:tab w:pos="3012" w:val="left"/>
                <w:tab w:pos="3922" w:val="left"/>
              </w:tabs>
              <w:autoSpaceDE w:val="0"/>
              <w:widowControl/>
              <w:spacing w:line="234" w:lineRule="exact" w:before="94" w:after="0"/>
              <w:ind w:left="73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A) promoting human rights throug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mes in Education, Science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lture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s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di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by fostering dialogu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emerging social issues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118" w:right="1202" w:hanging="38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B) strengthening research and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nkages in the field of so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ormation with a view to provi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ientific policy responses to the lik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cial impact of evolving financi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conomic crisis at national, reg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ternational levels throu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alogue between policy mak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earch communities, which may co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s on migrant labour and rap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rbanization; and</w:t>
            </w:r>
          </w:p>
          <w:p>
            <w:pPr>
              <w:autoSpaceDN w:val="0"/>
              <w:tabs>
                <w:tab w:pos="1118" w:val="left"/>
                <w:tab w:pos="2092" w:val="left"/>
                <w:tab w:pos="3036" w:val="left"/>
                <w:tab w:pos="3474" w:val="left"/>
              </w:tabs>
              <w:autoSpaceDE w:val="0"/>
              <w:widowControl/>
              <w:spacing w:line="234" w:lineRule="exact" w:before="234" w:after="0"/>
              <w:ind w:left="73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) promot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i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hysic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, sports and anti doping; and</w:t>
            </w:r>
          </w:p>
        </w:tc>
      </w:tr>
    </w:tbl>
    <w:p>
      <w:pPr>
        <w:autoSpaceDN w:val="0"/>
        <w:autoSpaceDE w:val="0"/>
        <w:widowControl/>
        <w:spacing w:line="236" w:lineRule="exact" w:before="150" w:after="0"/>
        <w:ind w:left="2956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ddress emerging global ethical issues,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ing policies in the ethics for sci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echnology, especially, bio-ethic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66" w:lineRule="exact" w:before="456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committee on Culture to-</w:t>
      </w:r>
    </w:p>
    <w:p>
      <w:pPr>
        <w:autoSpaceDN w:val="0"/>
        <w:autoSpaceDE w:val="0"/>
        <w:widowControl/>
        <w:spacing w:line="266" w:lineRule="exact" w:before="214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protect, safeguard and manage the tangible</w:t>
      </w:r>
    </w:p>
    <w:p>
      <w:pPr>
        <w:autoSpaceDN w:val="0"/>
        <w:autoSpaceDE w:val="0"/>
        <w:widowControl/>
        <w:spacing w:line="266" w:lineRule="exact" w:before="0" w:after="154"/>
        <w:ind w:left="0" w:right="2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ntangible cultural heritage by way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5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44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7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9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442" w:right="1256" w:hanging="37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A) protecting and conserving cultu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natural heritage properties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ular, through the effec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ation of the World Herit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ntion guideline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442" w:right="1256" w:hanging="37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B) safeguard the living heritag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ularly through the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mplementation of the UNES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03 Convention guideline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angible Cultural Heritage,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vers areas such as myths, belief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tuals, practices, cultural spac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ssions, dances, theatre, dram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nts, modes of communicat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442" w:right="1256" w:hanging="37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) enhance the protection of cultu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jects and the fight against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llicit trafficking, notably throug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and the implement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1970 and 2001 UNES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ventions, as well as throug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museum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442" w:right="1258" w:hanging="37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D) safeguard the Underwater Cultu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itage through the implemen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2001 UNESCO Conven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42" w:right="1258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promote the diversity of cultural expres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dialogue of cultures, with a view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stering a culture of peace, through-</w:t>
            </w:r>
          </w:p>
        </w:tc>
      </w:tr>
    </w:tbl>
    <w:p>
      <w:pPr>
        <w:autoSpaceDN w:val="0"/>
        <w:autoSpaceDE w:val="0"/>
        <w:widowControl/>
        <w:spacing w:line="268" w:lineRule="exact" w:before="15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A) the implementation of the guidelines</w:t>
      </w:r>
    </w:p>
    <w:p>
      <w:pPr>
        <w:autoSpaceDN w:val="0"/>
        <w:autoSpaceDE w:val="0"/>
        <w:widowControl/>
        <w:spacing w:line="268" w:lineRule="exact" w:before="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UNESCO 2005 Convention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6" w:lineRule="exact" w:before="478" w:after="160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and Promo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ersity of Cultural Express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development of cultu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reative industr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105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6" w:after="0"/>
              <w:ind w:left="1158" w:right="1202" w:hanging="37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B) the integration of intercultu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alogue and cultural diversity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policies, to promote dialog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versity and to bring the role of</w:t>
            </w:r>
          </w:p>
        </w:tc>
      </w:tr>
      <w:tr>
        <w:trPr>
          <w:trHeight w:hRule="exact" w:val="242"/>
        </w:trPr>
        <w:tc>
          <w:tcPr>
            <w:tcW w:type="dxa" w:w="1503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ltur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fron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</w:t>
            </w:r>
          </w:p>
        </w:tc>
      </w:tr>
      <w:tr>
        <w:trPr>
          <w:trHeight w:hRule="exact" w:val="338"/>
        </w:trPr>
        <w:tc>
          <w:tcPr>
            <w:tcW w:type="dxa" w:w="1503"/>
            <w:vMerge/>
            <w:tcBorders/>
          </w:tcPr>
          <w:p/>
        </w:tc>
        <w:tc>
          <w:tcPr>
            <w:tcW w:type="dxa" w:w="5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.</w:t>
            </w:r>
          </w:p>
        </w:tc>
      </w:tr>
    </w:tbl>
    <w:p>
      <w:pPr>
        <w:autoSpaceDN w:val="0"/>
        <w:autoSpaceDE w:val="0"/>
        <w:widowControl/>
        <w:spacing w:line="266" w:lineRule="exact" w:before="148" w:after="166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he committee on Communication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4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878" w:right="1202" w:hanging="28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promote freedom of express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by way of enhancing acces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through advocac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ing;</w:t>
            </w:r>
          </w:p>
        </w:tc>
      </w:tr>
    </w:tbl>
    <w:p>
      <w:pPr>
        <w:autoSpaceDN w:val="0"/>
        <w:tabs>
          <w:tab w:pos="3118" w:val="left"/>
        </w:tabs>
        <w:autoSpaceDE w:val="0"/>
        <w:widowControl/>
        <w:spacing w:line="244" w:lineRule="exact" w:before="172" w:after="166"/>
        <w:ind w:left="27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build capacities for universal acces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and knowledge throug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06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8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) strengthening free, independent and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uralistic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dia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1976"/>
        </w:trPr>
        <w:tc>
          <w:tcPr>
            <w:tcW w:type="dxa" w:w="1804"/>
            <w:vMerge/>
            <w:tcBorders/>
          </w:tcPr>
          <w:p/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2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for sustai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by increasing me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ent and information literac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of the righ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;</w:t>
            </w:r>
          </w:p>
          <w:p>
            <w:pPr>
              <w:autoSpaceDN w:val="0"/>
              <w:autoSpaceDE w:val="0"/>
              <w:widowControl/>
              <w:spacing w:line="248" w:lineRule="exact" w:before="232" w:after="0"/>
              <w:ind w:left="1218" w:right="1152" w:hanging="38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B) fostering universal acces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knowledge by the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</w:t>
            </w:r>
          </w:p>
        </w:tc>
      </w:tr>
      <w:tr>
        <w:trPr>
          <w:trHeight w:hRule="exact" w:val="740"/>
        </w:trPr>
        <w:tc>
          <w:tcPr>
            <w:tcW w:type="dxa" w:w="1804"/>
            <w:vMerge/>
            <w:tcBorders/>
          </w:tcPr>
          <w:p/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2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structures and Me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Training Center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 of information communication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chnologie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ledge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sition and shar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40" w:lineRule="exact" w:before="482" w:after="144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tersectoral committee to coordinate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SCO, in collaboration and partnership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institutions in education, science, cultur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ss media and commun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7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Committee may co-opt other persons w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nowledge and experience it may find necessary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the duties and functions.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2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OI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PU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A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SS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38" w:lineRule="exact" w:before="25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inister shall appoint a person who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not less than fifteen years of academic or profess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rience in the fields of education, natural science, so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human science, culture, communic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, as the Secretary General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General shall be the Chief Execu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Commission and shall be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ffairs of the Commission including-</w:t>
      </w:r>
    </w:p>
    <w:p>
      <w:pPr>
        <w:autoSpaceDN w:val="0"/>
        <w:autoSpaceDE w:val="0"/>
        <w:widowControl/>
        <w:spacing w:line="268" w:lineRule="exact" w:before="212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day to day operations of the Commission;</w:t>
      </w:r>
    </w:p>
    <w:p>
      <w:pPr>
        <w:autoSpaceDN w:val="0"/>
        <w:tabs>
          <w:tab w:pos="2078" w:val="left"/>
        </w:tabs>
        <w:autoSpaceDE w:val="0"/>
        <w:widowControl/>
        <w:spacing w:line="296" w:lineRule="exact" w:before="18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management of the funds of the Commission;</w:t>
      </w:r>
    </w:p>
    <w:p>
      <w:pPr>
        <w:autoSpaceDN w:val="0"/>
        <w:tabs>
          <w:tab w:pos="2422" w:val="left"/>
        </w:tabs>
        <w:autoSpaceDE w:val="0"/>
        <w:widowControl/>
        <w:spacing w:line="240" w:lineRule="exact" w:before="212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; and</w:t>
      </w:r>
    </w:p>
    <w:p>
      <w:pPr>
        <w:autoSpaceDN w:val="0"/>
        <w:tabs>
          <w:tab w:pos="2422" w:val="left"/>
        </w:tabs>
        <w:autoSpaceDE w:val="0"/>
        <w:widowControl/>
        <w:spacing w:line="240" w:lineRule="exact" w:before="240" w:after="14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pervision and control of the officer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ff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Secretary General shall, submit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ation of the Minister, programmes and meas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ed by him to be necessary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ing, performing and discharging the powers,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of the 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0" w:lineRule="exact" w:before="456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cretary General shall be entitled to be pres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ak and vote, at any meeting of the Commission,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Committee establish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Secretary General shall ensure that suffic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parency is maintained in carrying out his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Secretary General shall submit to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ree years work plan, the annual plan and programme </w:t>
      </w:r>
      <w:r>
        <w:rPr>
          <w:rFonts w:ascii="Times" w:hAnsi="Times" w:eastAsia="Times"/>
          <w:b w:val="0"/>
          <w:i w:val="0"/>
          <w:color w:val="000000"/>
          <w:sz w:val="20"/>
        </w:rPr>
        <w:t>and the annual budget, for its concur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The Secretary General may be paid such remune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ch manner and at such rates as may be determin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with the concurrence of the Minister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70" w:val="left"/>
              </w:tabs>
              <w:autoSpaceDE w:val="0"/>
              <w:widowControl/>
              <w:spacing w:line="238" w:lineRule="exact" w:before="16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inister shall appoint a person who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ten years of academic or professional experienc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elds of education, natural science, social and hum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ience, culture, communication or administration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Secretary General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8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Deputy Secretary General shall assist the S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to exercise, perform and discharge the powers,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the Commiss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7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Deputy Secretary General may be pai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uneration in such manner and at such rate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by the Minister with the concurre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  <w:tab w:pos="804" w:val="left"/>
              </w:tabs>
              <w:autoSpaceDE w:val="0"/>
              <w:widowControl/>
              <w:spacing w:line="234" w:lineRule="exact" w:before="15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Secretary General and the Deputy S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shall hold office for a period of three years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eligible for re-appoin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Minister may for reasons assigned remov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retary General or the Deputy Secretary General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66" w:lineRule="exact" w:before="472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office of the Secretary General and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General shall become vacant upon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al from office or resignation by letter address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If any vacancy occurs in the office of the Secretar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, the Minister may appoint the Deputy Secre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to perform the duties of the Secretary General, unt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ointment is made to such pos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appoint such numb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employees as it may consider necessary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icient exercise, and discharge of its powers and function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or approval of the Department of Manag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may in respect of the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appointed under subsection (1), exerci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ary control over or dismiss such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and determine the terms and condi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 of such officers and employe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officers and employees appoint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remunerated in such manner and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ates, in consultation with the Minister assigne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Finance and shall be subject to such condi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as may be determined by the Commission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 this Act and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ommission may establish and regulate prov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schemes for the benefit of the officers and servant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who may be recruited outsid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service and may make contributions to any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78" w:lineRule="exact" w:before="26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Secretary General and with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currence of the Minister, any officer in the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may, with the consent of that officer and of the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Commission be temporarily assigned to the staff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for such period as may be determin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with like consent, or be permanentl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0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offic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hig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such staf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any officer in the public service is temporar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the staff of the Commission,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section 14 of the National Trans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 shall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to, and in relation to such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Where any officer in the public service is permanent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staff of the Commission,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14 of the National Trans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 shall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, to and in relation to such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4" w:after="0"/>
              <w:ind w:left="5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t the request of the Commission, any offic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employee of any higher educational in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e Universities Act, No. 16 of 1978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sent of that officer or the employee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xecutive officer of that higher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, be temporarily appointed to the staff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 Such appointment shall be for a period a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ommission or with like consen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anently appointed to such staff, on such ter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, including those relating to pension or provid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rights, as may be agreed upon by the Commiss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rincipal executive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any person is temporarily appoint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ff of the Commission under subsection (1) such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ubject to the same disciplinary control as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staff of the Commiss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68" w:lineRule="exact" w:before="500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222" w:after="162"/>
        <w:ind w:left="0" w:right="4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itial capital of the Commission–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it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hall be such sum as may be determin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by way of a resolution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60" w:after="162"/>
        <w:ind w:left="3022" w:right="2516" w:hanging="33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increased by such amount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uthorized by an Appropriation A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ny resolution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3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have its own Fund.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44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Fund of the Commission shall comprise of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022" w:val="left"/>
        </w:tabs>
        <w:autoSpaceDE w:val="0"/>
        <w:widowControl/>
        <w:spacing w:line="244" w:lineRule="exact" w:before="184" w:after="162"/>
        <w:ind w:left="268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may be vo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by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5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74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902" w:right="1256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such sums of money as may be rece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mmission by way of interest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s, donations, gifts or grant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source whatsoever, whether withi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ide Sri Lanka: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90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Commiss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tain the prior written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artment of External Resourc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ry of the Minister assigned the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inance, in respect of all foreign gra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fts or donations made and loa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ations, gifts, bequests, and gra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from any source within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credited to the Consolidated F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thereafter, with the approv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liament, be credited to the Fun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0" w:lineRule="exact" w:before="492" w:after="0"/>
        <w:ind w:left="2736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ms of money received as income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s made by the Commission.</w:t>
      </w:r>
    </w:p>
    <w:p>
      <w:pPr>
        <w:autoSpaceDN w:val="0"/>
        <w:autoSpaceDE w:val="0"/>
        <w:widowControl/>
        <w:spacing w:line="266" w:lineRule="exact" w:before="190" w:after="13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of the Commis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107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738" w:right="1202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such sums of money as are required to defr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expenditure incurred by the Commiss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ercise, performance and discharge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under this Act;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28" w:lineRule="exact" w:before="168" w:after="130"/>
        <w:ind w:left="23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are requir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out of the Fun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790" w:val="left"/>
              </w:tabs>
              <w:autoSpaceDE w:val="0"/>
              <w:widowControl/>
              <w:spacing w:line="224" w:lineRule="exact" w:before="11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may open and mainta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with any bank as it may think appropriate,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shall be operated in accordance with the prevai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regulations of the Governmen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main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11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2" w:val="left"/>
                <w:tab w:pos="826" w:val="left"/>
              </w:tabs>
              <w:autoSpaceDE w:val="0"/>
              <w:widowControl/>
              <w:spacing w:line="224" w:lineRule="exact" w:before="15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oneys belonging to the Commission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ed by the Commission in such manner and collec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accruing from such investments as may be determin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ch directions as may be given by the Ministe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7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Commission shall be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 the</w:t>
            </w:r>
          </w:p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ssion shall cause proper books of accou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kept of the income and expenditure, asse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other transactions of the Commiss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5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ovisions of Article 154 of the 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audit of the accounts of public corpor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apply to, and in relation to the audit of the accou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3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66" w:lineRule="exact" w:before="190" w:after="13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from time to time give such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r special directions in writing to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40" w:lineRule="exact" w:before="482" w:after="15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the exercise, perform and discharge the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 Commission and it shall be the duty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to comply with su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Minister may from time to time, Order all or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ctivities of the Commission to be investigate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ed upon by such person or persons as he may specif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upon such Order being made, the Commiss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 all such facilities and furnish all such informat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or persons as may be necessary to give effec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rd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2" w:val="left"/>
              </w:tabs>
              <w:autoSpaceDE w:val="0"/>
              <w:widowControl/>
              <w:spacing w:line="278" w:lineRule="exact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, within a period of six month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closure of each financial year, submit a report gi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to b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ced befor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ull account of its activities during that year to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hall cause such report to be placed before Parliam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the end of the year next following the year to which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member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port relat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of the Commission, officers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ommission shall be deemed to be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within the meaning and for the purpose of the Pe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deem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public</w:t>
            </w:r>
          </w:p>
        </w:tc>
      </w:tr>
      <w:tr>
        <w:trPr>
          <w:trHeight w:hRule="exact" w:val="22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4" w:val="left"/>
              </w:tabs>
              <w:autoSpaceDE w:val="0"/>
              <w:widowControl/>
              <w:spacing w:line="236" w:lineRule="exact" w:before="246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shall be deemed to be a Schedu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26)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8" w:val="left"/>
              </w:tabs>
              <w:autoSpaceDE w:val="0"/>
              <w:widowControl/>
              <w:spacing w:line="238" w:lineRule="exact" w:before="146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ny expense incurred by the Commiss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suit or prosecution brought by or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before any court shall be paid out of the F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mmission, and any costs paid to, or recovered b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in any such suit or prosecu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ed to the Fund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ction</w:t>
            </w:r>
          </w:p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en unde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or 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ion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0" w:lineRule="exact" w:before="1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 incurred by any person in any sui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brought against him before any court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>of any act which is done by him under this Act, or 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National Commission for UNES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0" w:lineRule="exact" w:before="506" w:after="15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Commission shall, if the court hold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ct was done in good faith, be paid out of the Fu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unless such expense is recovered by him in </w:t>
      </w:r>
      <w:r>
        <w:rPr>
          <w:rFonts w:ascii="Times" w:hAnsi="Times" w:eastAsia="Times"/>
          <w:b w:val="0"/>
          <w:i w:val="0"/>
          <w:color w:val="000000"/>
          <w:sz w:val="20"/>
        </w:rPr>
        <w:t>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6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228" w:lineRule="exact" w:before="110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–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make rules in respec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54"/>
        <w:ind w:left="216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, employment and dismiss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and their powers, duties 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18" w:right="1202" w:hanging="35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procedure to be observed at the summo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holding of meetings, annual general mee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xtraordinary meetings of the Commission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54"/>
        <w:ind w:left="217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ministration and management of the affai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40" w:lineRule="exact" w:before="86" w:after="0"/>
              <w:ind w:left="26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matters in respect of which, rules are required 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to be made under this Act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0" w:lineRule="exact" w:before="16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Minister.</w:t>
      </w:r>
    </w:p>
    <w:p>
      <w:pPr>
        <w:autoSpaceDN w:val="0"/>
        <w:autoSpaceDE w:val="0"/>
        <w:widowControl/>
        <w:spacing w:line="240" w:lineRule="exact" w:before="240" w:after="14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approved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upon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9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78" w:lineRule="exact" w:before="7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in respect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which are required by this Act to be prescribed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to be mad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Every regulation made by the Minister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shall come into operation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such publication or on such later date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regul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from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 Any such regulation, whi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National Commission for UNESCO</w:t>
      </w:r>
    </w:p>
    <w:p>
      <w:pPr>
        <w:autoSpaceDN w:val="0"/>
        <w:autoSpaceDE w:val="0"/>
        <w:widowControl/>
        <w:spacing w:line="240" w:lineRule="exact" w:before="482" w:after="154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so approved shall be deemed to be rescinded a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disapproval, but without prejudice to </w:t>
      </w:r>
      <w:r>
        <w:rPr>
          <w:rFonts w:ascii="Times" w:hAnsi="Times" w:eastAsia="Times"/>
          <w:b w:val="0"/>
          <w:i w:val="0"/>
          <w:color w:val="000000"/>
          <w:sz w:val="20"/>
        </w:rPr>
        <w:t>anything 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Notification of the date on which any regulation 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rescinded under subsection (3),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d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expert” means a professional with specializ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ence in any one of the areas of UNESC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4" w:after="154"/>
        <w:ind w:left="278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ducation under Article 44 or 45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240" w:lineRule="exact" w:before="8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UNESCO” means United Nations Educational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ientific and Cultural Organization;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152"/>
        <w:ind w:left="278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UNESCO Programmes” means the five UNESC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s of competence and includes Educ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al Sciences, Social and Human Scien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lture and Communication and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90" w:val="left"/>
              </w:tabs>
              <w:autoSpaceDE w:val="0"/>
              <w:widowControl/>
              <w:spacing w:line="236" w:lineRule="exact" w:before="10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598"/>
        </w:trPr>
        <w:tc>
          <w:tcPr>
            <w:tcW w:type="dxa" w:w="47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National Commission for UNESCO</w:t>
            </w:r>
          </w:p>
        </w:tc>
        <w:tc>
          <w:tcPr>
            <w:tcW w:type="dxa" w:w="14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